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1CFB82F7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D906EE" w:rsidRPr="00D906EE">
        <w:rPr>
          <w:rFonts w:ascii="Arial" w:eastAsia="Arial" w:hAnsi="Arial" w:cs="Arial"/>
          <w:b/>
        </w:rPr>
        <w:t xml:space="preserve">Eksploatacja i konserwacja melioracji szczegółowej na terenie zlewni nr 2 i 4 Przytór – Łunowo w Świnoujściu w </w:t>
      </w:r>
      <w:del w:id="1" w:author="Bimkiewicz Ewa" w:date="2024-03-21T11:05:00Z">
        <w:r w:rsidR="00D906EE" w:rsidRPr="00D906EE" w:rsidDel="00791352">
          <w:rPr>
            <w:rFonts w:ascii="Arial" w:eastAsia="Arial" w:hAnsi="Arial" w:cs="Arial"/>
            <w:b/>
          </w:rPr>
          <w:delText xml:space="preserve">latach </w:delText>
        </w:r>
      </w:del>
      <w:ins w:id="2" w:author="Bimkiewicz Ewa" w:date="2024-03-21T11:05:00Z">
        <w:r w:rsidR="00791352">
          <w:rPr>
            <w:rFonts w:ascii="Arial" w:eastAsia="Arial" w:hAnsi="Arial" w:cs="Arial"/>
            <w:b/>
          </w:rPr>
          <w:t>roku</w:t>
        </w:r>
        <w:r w:rsidR="00791352" w:rsidRPr="00D906EE">
          <w:rPr>
            <w:rFonts w:ascii="Arial" w:eastAsia="Arial" w:hAnsi="Arial" w:cs="Arial"/>
            <w:b/>
          </w:rPr>
          <w:t xml:space="preserve"> </w:t>
        </w:r>
      </w:ins>
      <w:r w:rsidR="00D906EE" w:rsidRPr="00D906EE">
        <w:rPr>
          <w:rFonts w:ascii="Arial" w:eastAsia="Arial" w:hAnsi="Arial" w:cs="Arial"/>
          <w:b/>
        </w:rPr>
        <w:t>2024</w:t>
      </w:r>
      <w:del w:id="3" w:author="Bimkiewicz Ewa" w:date="2024-03-21T11:05:00Z">
        <w:r w:rsidR="00D906EE" w:rsidRPr="00D906EE" w:rsidDel="00791352">
          <w:rPr>
            <w:rFonts w:ascii="Arial" w:eastAsia="Arial" w:hAnsi="Arial" w:cs="Arial"/>
            <w:b/>
          </w:rPr>
          <w:delText xml:space="preserve"> </w:delText>
        </w:r>
        <w:bookmarkStart w:id="4" w:name="_GoBack"/>
        <w:bookmarkEnd w:id="4"/>
        <w:r w:rsidR="00D906EE" w:rsidRPr="00D906EE" w:rsidDel="00791352">
          <w:rPr>
            <w:rFonts w:ascii="Arial" w:eastAsia="Arial" w:hAnsi="Arial" w:cs="Arial"/>
            <w:b/>
          </w:rPr>
          <w:delText>- 2026</w:delText>
        </w:r>
      </w:del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9A30E05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art. 108 ust. 1 pkt 1, 2, 5 lub art. 109 ust. 1 pkt 4 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260264AA" w:rsidR="00BE7DBC" w:rsidRPr="008757DB" w:rsidRDefault="00BE7DBC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E1E" w14:textId="77777777" w:rsidR="00693FD6" w:rsidRDefault="00693FD6" w:rsidP="00E677F4">
      <w:pPr>
        <w:spacing w:after="0" w:line="240" w:lineRule="auto"/>
      </w:pPr>
      <w:r>
        <w:separator/>
      </w:r>
    </w:p>
  </w:endnote>
  <w:endnote w:type="continuationSeparator" w:id="0">
    <w:p w14:paraId="7269C73A" w14:textId="77777777" w:rsidR="00693FD6" w:rsidRDefault="00693F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8920" w14:textId="77777777" w:rsidR="00693FD6" w:rsidRDefault="00693FD6" w:rsidP="00E677F4">
      <w:pPr>
        <w:spacing w:after="0" w:line="240" w:lineRule="auto"/>
      </w:pPr>
      <w:r>
        <w:separator/>
      </w:r>
    </w:p>
  </w:footnote>
  <w:footnote w:type="continuationSeparator" w:id="0">
    <w:p w14:paraId="5C1BD7FA" w14:textId="77777777" w:rsidR="00693FD6" w:rsidRDefault="00693F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004D0F8E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D906EE">
      <w:rPr>
        <w:rFonts w:ascii="Arial" w:hAnsi="Arial" w:cs="Arial"/>
      </w:rPr>
      <w:t>6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imkiewicz Ewa">
    <w15:presenceInfo w15:providerId="AD" w15:userId="S-1-5-21-2422423730-2837197675-566843967-12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3047"/>
    <w:rsid w:val="00717EFE"/>
    <w:rsid w:val="00747828"/>
    <w:rsid w:val="00771C14"/>
    <w:rsid w:val="00775172"/>
    <w:rsid w:val="0079135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A5296E"/>
    <w:rsid w:val="00A74DA0"/>
    <w:rsid w:val="00A97E12"/>
    <w:rsid w:val="00AE1781"/>
    <w:rsid w:val="00B40573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64040"/>
    <w:rsid w:val="00D77AD2"/>
    <w:rsid w:val="00D83402"/>
    <w:rsid w:val="00D906EE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92F3-A572-4A6C-B7F0-E4EB0D9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0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15</cp:revision>
  <dcterms:created xsi:type="dcterms:W3CDTF">2023-04-18T10:12:00Z</dcterms:created>
  <dcterms:modified xsi:type="dcterms:W3CDTF">2024-03-21T10:05:00Z</dcterms:modified>
</cp:coreProperties>
</file>